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55B" w:rsidRDefault="00D6155B" w:rsidP="00D6155B">
      <w:pPr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65"/>
        <w:gridCol w:w="1974"/>
        <w:gridCol w:w="1096"/>
        <w:gridCol w:w="612"/>
        <w:gridCol w:w="995"/>
        <w:gridCol w:w="819"/>
        <w:gridCol w:w="1542"/>
        <w:gridCol w:w="1467"/>
      </w:tblGrid>
      <w:tr w:rsidR="004F3B9E" w:rsidTr="00481878">
        <w:trPr>
          <w:tblHeader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270</w:t>
            </w:r>
            <w:bookmarkStart w:id="0" w:name="_GoBack"/>
            <w:bookmarkEnd w:id="0"/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 אור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2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ומחה אור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2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2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יחידת שיקום ומגורים טיפול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2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דריך/ה עו"ס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2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 עצמאי במערכת הבריא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2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הדרכה ופתוח ארגונ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2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מכון דימ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2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עינ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2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בדוא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2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כירור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2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עינ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2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גריאטר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2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</w:t>
            </w:r>
            <w:proofErr w:type="spellStart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מרב"ד</w:t>
            </w:r>
            <w:proofErr w:type="spellEnd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/ רופא/ה כנ"ל  מומחה/</w:t>
            </w:r>
            <w:proofErr w:type="spellStart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כון ל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2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כז/ת נושא ארצי/ת (בקרה </w:t>
            </w:r>
            <w:proofErr w:type="spellStart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ת</w:t>
            </w:r>
            <w:proofErr w:type="spellEnd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2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חראי/</w:t>
            </w:r>
            <w:proofErr w:type="spellStart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רבעה ת"א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2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</w:t>
            </w:r>
            <w:proofErr w:type="spellStart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מרב"ד</w:t>
            </w:r>
            <w:proofErr w:type="spellEnd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/ רופא/ה כנ"ל  מומחה/</w:t>
            </w:r>
            <w:proofErr w:type="spellStart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כון ל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2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ם וילד ומרפאה/רופא/ה כנ"ל מומחה</w:t>
            </w: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/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6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2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מונה (ביקורת </w:t>
            </w:r>
            <w:proofErr w:type="spellStart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שבויות</w:t>
            </w:r>
            <w:proofErr w:type="spellEnd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למיפוי ישר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2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עריך/ה טכנולוגיות רפוא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9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חי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2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מענקי מחק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23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ם וילד / רופא/ה כנ"ל מומחה/</w:t>
            </w:r>
            <w:proofErr w:type="spellStart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6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2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שימור קרקע, ניקוז ומ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החקלאות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2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(נכסים ולוגיסטיק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30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  <w:p w:rsidR="006F31F4" w:rsidRPr="001D3C30" w:rsidRDefault="006F31F4" w:rsidP="001D3C30">
            <w:pPr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ע</w:t>
            </w:r>
            <w:proofErr w:type="spellEnd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. </w:t>
            </w:r>
            <w:proofErr w:type="spellStart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יה"צ</w:t>
            </w:r>
            <w:proofErr w:type="spellEnd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"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2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 בגריאטר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2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ב ואחראי/</w:t>
            </w:r>
            <w:proofErr w:type="spellStart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ל ענייני דת (רפואה משפט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פואה משפטית אבו-כב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2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התכנית לבדיקות סקר בילו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2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פקח/ת </w:t>
            </w:r>
            <w:proofErr w:type="spellStart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יזורי</w:t>
            </w:r>
            <w:proofErr w:type="spellEnd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א' חול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8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חיו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רה"צ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2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שינוע רפוא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2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/ מפקח/ת בכיר/ה בריאות הסביב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2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דובר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2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ומחה גסטרואנטר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2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צין מבחן (נוע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ז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1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צין מבחן (נוע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ז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1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1D3C3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/ת תקשורת אחראי/ת ג</w:t>
            </w: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7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6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1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ביל/ת תכנ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1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קרה גביה ואכיפת הסכמ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1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פיתוח עסקי ומסחור טכנולוג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1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מעבדה לרובוטיקה חקלא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173831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דור (חשבונות)מנהל/ת מדור (חשבונות)מנהל/ת מדור (חשבונ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1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מחלקת עסקאות וייעוץ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חר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1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חשבונאות ודיווח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1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כון נפרולוגיה - רופא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1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</w:t>
            </w:r>
            <w:proofErr w:type="spellStart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ח</w:t>
            </w:r>
            <w:proofErr w:type="spellEnd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דם בהוראה - ב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1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רימינולוג/</w:t>
            </w:r>
            <w:proofErr w:type="spellStart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קליני/ת בכיר/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831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קליני/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1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קליני/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1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גב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1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1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בתחום תרביות רקמ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138831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 </w:t>
            </w:r>
            <w:proofErr w:type="spellStart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תמחהרופא</w:t>
            </w:r>
            <w:proofErr w:type="spellEnd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תמחהרופא</w:t>
            </w:r>
            <w:proofErr w:type="spellEnd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ת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1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פסיכיאטרית פעילה ג</w:t>
            </w: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1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דיה חדשה ואינטרנט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7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תונא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1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 (אימוץ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1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מטלוגיה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1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אנדוקרינולוגית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1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עוזר/ת ראשי/ת (יעוץ משפטי)עוזר/ת ראשי/ת (יעוץ </w:t>
            </w:r>
            <w:r w:rsidR="003F42A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י)עוזר/ת ראשי/ת (יעוץ משפט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1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/ה טכנולוגיה ותשת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1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מערכת הבריא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ות שרות המדי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1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תחום (אדריכל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1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ליווי ועדות מקומ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0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תחום (שרותי מידע ומחקר אפידמיולוג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0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נליסט/</w:t>
            </w:r>
            <w:proofErr w:type="spellStart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ון אנוש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0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פניות ציבור הרשות להגנת הצרכ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הגנת הצרכן ולסחר הוג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0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</w:t>
            </w:r>
            <w:r w:rsidR="003F42A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ודנט/</w:t>
            </w:r>
            <w:proofErr w:type="spellStart"/>
            <w:r w:rsidR="003F42A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0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0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מנכ"ל/</w:t>
            </w:r>
            <w:proofErr w:type="spellStart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כיר/ה ומנהל/ת </w:t>
            </w:r>
            <w:proofErr w:type="spellStart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ינהל</w:t>
            </w:r>
            <w:proofErr w:type="spellEnd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דגוג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27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מפקחים נספח ז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0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"ס בכיר/ה (מעצרים - מבוגר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0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"ס בכיר/ה (מעצרים - מבוגר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עבודה, רווחה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0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"ס בכיר/ה (מעצרים - נוע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0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/ת בכיר/ה</w:t>
            </w:r>
            <w:r w:rsidR="006F31F4"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 (תקצוב ובק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0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"ס בכיר/ה (מעצרים - מבוגר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0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תחום (הפעלת </w:t>
            </w:r>
            <w:proofErr w:type="spellStart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ח"צ</w:t>
            </w:r>
            <w:proofErr w:type="spellEnd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וז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0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גף (</w:t>
            </w:r>
            <w:proofErr w:type="spellStart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תוח</w:t>
            </w:r>
            <w:proofErr w:type="spellEnd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ערכ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0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 (קהילה - מוגבלו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0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 (</w:t>
            </w:r>
            <w:proofErr w:type="spellStart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ל"צ</w:t>
            </w:r>
            <w:proofErr w:type="spellEnd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-מבוגר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0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הג/ת א</w:t>
            </w: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0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מכון </w:t>
            </w:r>
            <w:proofErr w:type="spellStart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נקולוגי</w:t>
            </w:r>
            <w:proofErr w:type="spellEnd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גדול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0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סטודנט</w:t>
            </w:r>
            <w:proofErr w:type="spellEnd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סטודנט</w:t>
            </w:r>
            <w:proofErr w:type="spellEnd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0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0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ילדים א</w:t>
            </w: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0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30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מחלקה (רפואה אמבולטורית </w:t>
            </w:r>
            <w:proofErr w:type="spellStart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בריה"ן</w:t>
            </w:r>
            <w:proofErr w:type="spellEnd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29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לטפול נמרץ ל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5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29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 (אימוץ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29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לרפואה שיקומ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29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אגף לרפואת </w:t>
            </w:r>
            <w:proofErr w:type="spellStart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פשמנהל</w:t>
            </w:r>
            <w:proofErr w:type="spellEnd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/ת אגף לרפואת </w:t>
            </w:r>
            <w:proofErr w:type="spellStart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פשמנהל</w:t>
            </w:r>
            <w:proofErr w:type="spellEnd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אגף לרפואת הנפ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829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(מרכז לרפואת נשים ומיילד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28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פליל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28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עצי פרי נשיר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28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רקליט/ת המדינ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קבלים לשופט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נמ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2853828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בתחום השבחת גפן)חוקר/ת (בתחום השבחת גפן)חוקר/ת (בתחום השבחת גפ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28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חלקה פסיכיאטרית פעילה כרונית ד</w:t>
            </w: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28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חלקה פסיכיאטרית פעילה ה</w:t>
            </w: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28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\ת מחלקה גריאטריה (קורונ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28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ייעוץ וחקיק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6F31F4" w:rsidRPr="006F31F4" w:rsidTr="006F31F4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</w:rPr>
              <w:t>827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 ראשי/ת (פליל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1D3C30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3F42A9" w:rsidP="006F31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6F31F4" w:rsidRDefault="006F31F4" w:rsidP="003F42A9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6F31F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</w:tbl>
    <w:p w:rsidR="006F31F4" w:rsidRDefault="006F31F4" w:rsidP="006F31F4">
      <w:pPr>
        <w:rPr>
          <w:b/>
          <w:bCs/>
        </w:rPr>
      </w:pPr>
    </w:p>
    <w:sectPr w:rsidR="006F31F4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3634C"/>
    <w:rsid w:val="00042FF1"/>
    <w:rsid w:val="0004323F"/>
    <w:rsid w:val="00054F40"/>
    <w:rsid w:val="0006022A"/>
    <w:rsid w:val="000764C8"/>
    <w:rsid w:val="0008223D"/>
    <w:rsid w:val="000B260A"/>
    <w:rsid w:val="000E4BEC"/>
    <w:rsid w:val="001022E3"/>
    <w:rsid w:val="00104C0F"/>
    <w:rsid w:val="00107EA4"/>
    <w:rsid w:val="00120C39"/>
    <w:rsid w:val="00121229"/>
    <w:rsid w:val="00132B79"/>
    <w:rsid w:val="00177C43"/>
    <w:rsid w:val="001812B7"/>
    <w:rsid w:val="001826E2"/>
    <w:rsid w:val="001A0666"/>
    <w:rsid w:val="001A55F7"/>
    <w:rsid w:val="001A63D2"/>
    <w:rsid w:val="001D0854"/>
    <w:rsid w:val="001D3C30"/>
    <w:rsid w:val="001F0534"/>
    <w:rsid w:val="00204011"/>
    <w:rsid w:val="00217132"/>
    <w:rsid w:val="00217B4A"/>
    <w:rsid w:val="0023273E"/>
    <w:rsid w:val="002361C8"/>
    <w:rsid w:val="00236DF4"/>
    <w:rsid w:val="002617FF"/>
    <w:rsid w:val="00263D2F"/>
    <w:rsid w:val="0027658D"/>
    <w:rsid w:val="00282EE2"/>
    <w:rsid w:val="0028712B"/>
    <w:rsid w:val="0029581E"/>
    <w:rsid w:val="002A520B"/>
    <w:rsid w:val="002B4FA3"/>
    <w:rsid w:val="002C599F"/>
    <w:rsid w:val="002D529C"/>
    <w:rsid w:val="00310A9D"/>
    <w:rsid w:val="00316C59"/>
    <w:rsid w:val="00322FE0"/>
    <w:rsid w:val="00342712"/>
    <w:rsid w:val="00344568"/>
    <w:rsid w:val="00366BB7"/>
    <w:rsid w:val="0037401D"/>
    <w:rsid w:val="00382BD5"/>
    <w:rsid w:val="00392640"/>
    <w:rsid w:val="0039691A"/>
    <w:rsid w:val="003A2A47"/>
    <w:rsid w:val="003A66A7"/>
    <w:rsid w:val="003B45B4"/>
    <w:rsid w:val="003B53C9"/>
    <w:rsid w:val="003C6F5A"/>
    <w:rsid w:val="003D0405"/>
    <w:rsid w:val="003D6B98"/>
    <w:rsid w:val="003F42A9"/>
    <w:rsid w:val="00403BD7"/>
    <w:rsid w:val="00406BE2"/>
    <w:rsid w:val="00407148"/>
    <w:rsid w:val="0041477F"/>
    <w:rsid w:val="00425FFB"/>
    <w:rsid w:val="0045679A"/>
    <w:rsid w:val="00481878"/>
    <w:rsid w:val="004B1239"/>
    <w:rsid w:val="004F00DE"/>
    <w:rsid w:val="004F3B9E"/>
    <w:rsid w:val="00524B83"/>
    <w:rsid w:val="00526C79"/>
    <w:rsid w:val="00542857"/>
    <w:rsid w:val="005706A5"/>
    <w:rsid w:val="0059476D"/>
    <w:rsid w:val="005A423D"/>
    <w:rsid w:val="005B0639"/>
    <w:rsid w:val="005B07B6"/>
    <w:rsid w:val="005B29D2"/>
    <w:rsid w:val="005B300B"/>
    <w:rsid w:val="005B34D0"/>
    <w:rsid w:val="005C0D84"/>
    <w:rsid w:val="005C45CD"/>
    <w:rsid w:val="005C4909"/>
    <w:rsid w:val="005C653B"/>
    <w:rsid w:val="005D2D95"/>
    <w:rsid w:val="005E6A50"/>
    <w:rsid w:val="00632B60"/>
    <w:rsid w:val="00641F28"/>
    <w:rsid w:val="006459D5"/>
    <w:rsid w:val="00647D7A"/>
    <w:rsid w:val="006505EB"/>
    <w:rsid w:val="006517A6"/>
    <w:rsid w:val="00653408"/>
    <w:rsid w:val="00656BF4"/>
    <w:rsid w:val="006A2460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7997"/>
    <w:rsid w:val="007304C2"/>
    <w:rsid w:val="00772B70"/>
    <w:rsid w:val="0077705A"/>
    <w:rsid w:val="007B06B1"/>
    <w:rsid w:val="007C1F5A"/>
    <w:rsid w:val="007C440A"/>
    <w:rsid w:val="007F16DE"/>
    <w:rsid w:val="007F7D2B"/>
    <w:rsid w:val="00802015"/>
    <w:rsid w:val="00803E70"/>
    <w:rsid w:val="00807254"/>
    <w:rsid w:val="00811456"/>
    <w:rsid w:val="008327BC"/>
    <w:rsid w:val="008519A4"/>
    <w:rsid w:val="00856D80"/>
    <w:rsid w:val="00864DA6"/>
    <w:rsid w:val="0087085A"/>
    <w:rsid w:val="00872509"/>
    <w:rsid w:val="0087784F"/>
    <w:rsid w:val="00885DF6"/>
    <w:rsid w:val="0089345E"/>
    <w:rsid w:val="008A629A"/>
    <w:rsid w:val="008B532D"/>
    <w:rsid w:val="008D239B"/>
    <w:rsid w:val="0090071A"/>
    <w:rsid w:val="0090179F"/>
    <w:rsid w:val="00901CC0"/>
    <w:rsid w:val="00906899"/>
    <w:rsid w:val="00914DD9"/>
    <w:rsid w:val="00955D1B"/>
    <w:rsid w:val="00962472"/>
    <w:rsid w:val="00962A92"/>
    <w:rsid w:val="0099145F"/>
    <w:rsid w:val="009A1315"/>
    <w:rsid w:val="009D2999"/>
    <w:rsid w:val="009D529F"/>
    <w:rsid w:val="009D602C"/>
    <w:rsid w:val="009F6E7A"/>
    <w:rsid w:val="00A1081F"/>
    <w:rsid w:val="00A12A1A"/>
    <w:rsid w:val="00A41842"/>
    <w:rsid w:val="00A603DB"/>
    <w:rsid w:val="00A8218E"/>
    <w:rsid w:val="00A93CC6"/>
    <w:rsid w:val="00AA5150"/>
    <w:rsid w:val="00AA6CAF"/>
    <w:rsid w:val="00AC28D7"/>
    <w:rsid w:val="00AC716E"/>
    <w:rsid w:val="00B071E9"/>
    <w:rsid w:val="00B10533"/>
    <w:rsid w:val="00B36F6E"/>
    <w:rsid w:val="00B451D1"/>
    <w:rsid w:val="00B80FAD"/>
    <w:rsid w:val="00B8778F"/>
    <w:rsid w:val="00B95123"/>
    <w:rsid w:val="00BB098C"/>
    <w:rsid w:val="00BB3EC6"/>
    <w:rsid w:val="00BC4F10"/>
    <w:rsid w:val="00BE003B"/>
    <w:rsid w:val="00BE4E37"/>
    <w:rsid w:val="00BF3BD7"/>
    <w:rsid w:val="00C1042C"/>
    <w:rsid w:val="00C23E71"/>
    <w:rsid w:val="00CA0752"/>
    <w:rsid w:val="00CD046D"/>
    <w:rsid w:val="00CD4EDA"/>
    <w:rsid w:val="00CE3269"/>
    <w:rsid w:val="00D17099"/>
    <w:rsid w:val="00D31174"/>
    <w:rsid w:val="00D47A88"/>
    <w:rsid w:val="00D5086B"/>
    <w:rsid w:val="00D606E7"/>
    <w:rsid w:val="00D60A42"/>
    <w:rsid w:val="00D6155B"/>
    <w:rsid w:val="00D73A9F"/>
    <w:rsid w:val="00D74BF4"/>
    <w:rsid w:val="00D84E16"/>
    <w:rsid w:val="00D9177D"/>
    <w:rsid w:val="00D92F83"/>
    <w:rsid w:val="00DA468D"/>
    <w:rsid w:val="00DA4D03"/>
    <w:rsid w:val="00DA571C"/>
    <w:rsid w:val="00DC628F"/>
    <w:rsid w:val="00DD0751"/>
    <w:rsid w:val="00DD7C06"/>
    <w:rsid w:val="00E271A9"/>
    <w:rsid w:val="00E51E85"/>
    <w:rsid w:val="00E77D7D"/>
    <w:rsid w:val="00E84F5E"/>
    <w:rsid w:val="00E876F6"/>
    <w:rsid w:val="00E96A59"/>
    <w:rsid w:val="00E9795A"/>
    <w:rsid w:val="00EE6006"/>
    <w:rsid w:val="00F042D1"/>
    <w:rsid w:val="00F133C0"/>
    <w:rsid w:val="00F17D7D"/>
    <w:rsid w:val="00F25306"/>
    <w:rsid w:val="00F463BF"/>
    <w:rsid w:val="00F85AF9"/>
    <w:rsid w:val="00F86136"/>
    <w:rsid w:val="00FC7B5A"/>
    <w:rsid w:val="00FE442F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3D3E7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A1EC09-E408-4225-878A-1E148956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9611A7</Template>
  <TotalTime>2318</TotalTime>
  <Pages>8</Pages>
  <Words>1596</Words>
  <Characters>7985</Characters>
  <Application>Microsoft Office Word</Application>
  <DocSecurity>0</DocSecurity>
  <Lines>66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137</cp:revision>
  <dcterms:created xsi:type="dcterms:W3CDTF">2017-10-22T06:45:00Z</dcterms:created>
  <dcterms:modified xsi:type="dcterms:W3CDTF">2020-11-01T09:07:00Z</dcterms:modified>
</cp:coreProperties>
</file>